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300B5BAE" w:rsidR="001F51D5" w:rsidRPr="00FC73AD" w:rsidRDefault="378088BB" w:rsidP="00D177C5">
            <w:pPr>
              <w:rPr>
                <w:b/>
              </w:rPr>
            </w:pPr>
            <w:r w:rsidRPr="00FC73AD">
              <w:rPr>
                <w:b/>
              </w:rPr>
              <w:t>Name:</w:t>
            </w:r>
            <w:r w:rsidR="00771AAF">
              <w:rPr>
                <w:b/>
              </w:rPr>
              <w:t xml:space="preserve"> </w:t>
            </w:r>
            <w:r w:rsidR="00771AAF" w:rsidRPr="00771AAF">
              <w:rPr>
                <w:bCs/>
              </w:rPr>
              <w:t>Chloe</w:t>
            </w:r>
          </w:p>
        </w:tc>
        <w:tc>
          <w:tcPr>
            <w:tcW w:w="4871" w:type="dxa"/>
            <w:vAlign w:val="center"/>
          </w:tcPr>
          <w:p w14:paraId="6DDD4842" w14:textId="55C147F4" w:rsidR="001F51D5" w:rsidRPr="00FC73AD" w:rsidRDefault="378088BB" w:rsidP="00D177C5">
            <w:pPr>
              <w:rPr>
                <w:b/>
              </w:rPr>
            </w:pPr>
            <w:r w:rsidRPr="00FC73AD">
              <w:rPr>
                <w:b/>
              </w:rPr>
              <w:t>Date:</w:t>
            </w:r>
            <w:r w:rsidR="00771AAF">
              <w:rPr>
                <w:b/>
              </w:rPr>
              <w:t xml:space="preserve"> </w:t>
            </w:r>
            <w:r w:rsidR="00771AAF" w:rsidRPr="00771AAF">
              <w:rPr>
                <w:bCs/>
              </w:rPr>
              <w:t>March 10, 2020</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DF1CBC3" w14:textId="77777777" w:rsidR="005763F1" w:rsidRDefault="005763F1" w:rsidP="001F51D5"/>
          <w:p w14:paraId="5D9D14C5" w14:textId="6B2D7983" w:rsidR="00D66F2C" w:rsidRDefault="00185AE9" w:rsidP="001F51D5">
            <w:r>
              <w:t xml:space="preserve">Throughout writing my synthesis essay I used multiple core competencies to help me create a </w:t>
            </w:r>
            <w:r w:rsidR="00D66F2C">
              <w:t>more powerful</w:t>
            </w:r>
            <w:r>
              <w:t xml:space="preserve"> argument. The main core competencies I used were creative and critical thinking.</w:t>
            </w:r>
            <w:r w:rsidR="00D66F2C">
              <w:t xml:space="preserve"> I used creative thinking to come up with ways the two short stories connected. I thought of the topics of my first two body paragraphs quickly, but it took some thoughtfulness for my third topic of mental health. Discrimination and role models, topics for first two paragraphs, were apparent themes in both stories. Mental health was more of an underlying theme which took me some time to realize. The second core competency I used was critical thinking. I used this to carefully select quotes from the literature that would strongly support my ideas. </w:t>
            </w:r>
            <w:r w:rsidR="00755AF1">
              <w:t>My</w:t>
            </w:r>
            <w:r w:rsidR="00830B86">
              <w:t xml:space="preserve"> skills </w:t>
            </w:r>
            <w:r w:rsidR="00755AF1">
              <w:t>were also used t</w:t>
            </w:r>
            <w:r w:rsidR="00830B86">
              <w:t xml:space="preserve">o understand how Wes and </w:t>
            </w:r>
            <w:proofErr w:type="spellStart"/>
            <w:r w:rsidR="00830B86">
              <w:t>Raybe</w:t>
            </w:r>
            <w:proofErr w:type="spellEnd"/>
            <w:r w:rsidR="00830B86">
              <w:t xml:space="preserve"> were </w:t>
            </w:r>
            <w:r w:rsidR="00755AF1">
              <w:t>affected</w:t>
            </w:r>
            <w:r w:rsidR="00830B86">
              <w:t xml:space="preserve"> by opposing powers. </w:t>
            </w:r>
            <w:r w:rsidR="00755AF1">
              <w:t xml:space="preserve">Lastly, the core competencies helped me recognize why the authors wrote the story the way they did and what themes and lessons they wanted their readers to learn. </w:t>
            </w:r>
            <w:bookmarkStart w:id="0" w:name="_GoBack"/>
            <w:bookmarkEnd w:id="0"/>
          </w:p>
        </w:tc>
      </w:tr>
      <w:tr w:rsidR="001F51D5" w14:paraId="7A5483A2" w14:textId="77777777" w:rsidTr="00961344">
        <w:trPr>
          <w:trHeight w:val="2794"/>
        </w:trPr>
        <w:tc>
          <w:tcPr>
            <w:tcW w:w="2668" w:type="dxa"/>
          </w:tcPr>
          <w:p w14:paraId="33433F9D" w14:textId="55B9B314" w:rsidR="0074744A" w:rsidRPr="003E72C0" w:rsidRDefault="00185AE9" w:rsidP="003E72C0">
            <w:pPr>
              <w:jc w:val="center"/>
            </w:pPr>
            <w:r>
              <w:rPr>
                <w:noProof/>
                <w:lang w:val="en-CA" w:eastAsia="en-CA"/>
              </w:rPr>
              <mc:AlternateContent>
                <mc:Choice Requires="wpi">
                  <w:drawing>
                    <wp:anchor distT="0" distB="0" distL="114300" distR="114300" simplePos="0" relativeHeight="251670528" behindDoc="0" locked="0" layoutInCell="1" allowOverlap="1" wp14:anchorId="5017EB58" wp14:editId="1A1B5318">
                      <wp:simplePos x="0" y="0"/>
                      <wp:positionH relativeFrom="column">
                        <wp:posOffset>1378572</wp:posOffset>
                      </wp:positionH>
                      <wp:positionV relativeFrom="paragraph">
                        <wp:posOffset>96515</wp:posOffset>
                      </wp:positionV>
                      <wp:extent cx="127800" cy="137520"/>
                      <wp:effectExtent l="38100" t="38100" r="43815" b="53340"/>
                      <wp:wrapNone/>
                      <wp:docPr id="14"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127800" cy="137520"/>
                            </w14:xfrm>
                          </w14:contentPart>
                        </a:graphicData>
                      </a:graphic>
                    </wp:anchor>
                  </w:drawing>
                </mc:Choice>
                <mc:Fallback>
                  <w:pict>
                    <v:shapetype w14:anchorId="1CBA83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07.85pt;margin-top:6.9pt;width:11.45pt;height:1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">
                      <v:imagedata r:id="rId16" o:title=""/>
                    </v:shape>
                  </w:pict>
                </mc:Fallback>
              </mc:AlternateContent>
            </w:r>
            <w:r w:rsidR="00617A88">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21"/>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8D817" w14:textId="77777777" w:rsidR="00D961A7" w:rsidRDefault="00D961A7" w:rsidP="00FE4E43">
      <w:pPr>
        <w:spacing w:after="0" w:line="240" w:lineRule="auto"/>
      </w:pPr>
      <w:r>
        <w:separator/>
      </w:r>
    </w:p>
  </w:endnote>
  <w:endnote w:type="continuationSeparator" w:id="0">
    <w:p w14:paraId="6A23D8AC" w14:textId="77777777" w:rsidR="00D961A7" w:rsidRDefault="00D961A7"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35FA3" w14:textId="77777777" w:rsidR="00D961A7" w:rsidRDefault="00D961A7" w:rsidP="00FE4E43">
      <w:pPr>
        <w:spacing w:after="0" w:line="240" w:lineRule="auto"/>
      </w:pPr>
      <w:r>
        <w:separator/>
      </w:r>
    </w:p>
  </w:footnote>
  <w:footnote w:type="continuationSeparator" w:id="0">
    <w:p w14:paraId="47D94DAE" w14:textId="77777777" w:rsidR="00D961A7" w:rsidRDefault="00D961A7"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85AE9"/>
    <w:rsid w:val="001F51D5"/>
    <w:rsid w:val="002446D7"/>
    <w:rsid w:val="003C4BA1"/>
    <w:rsid w:val="003E72C0"/>
    <w:rsid w:val="00421F40"/>
    <w:rsid w:val="00425264"/>
    <w:rsid w:val="00457FCD"/>
    <w:rsid w:val="005763F1"/>
    <w:rsid w:val="00617A88"/>
    <w:rsid w:val="00695272"/>
    <w:rsid w:val="006A7666"/>
    <w:rsid w:val="006F217E"/>
    <w:rsid w:val="007026AF"/>
    <w:rsid w:val="00707F75"/>
    <w:rsid w:val="0074744A"/>
    <w:rsid w:val="00755AF1"/>
    <w:rsid w:val="0076627E"/>
    <w:rsid w:val="00771AAF"/>
    <w:rsid w:val="007E62A0"/>
    <w:rsid w:val="00830B86"/>
    <w:rsid w:val="0087144C"/>
    <w:rsid w:val="008D70AC"/>
    <w:rsid w:val="008F008D"/>
    <w:rsid w:val="008F5EC5"/>
    <w:rsid w:val="00961344"/>
    <w:rsid w:val="009A78EC"/>
    <w:rsid w:val="00AA5131"/>
    <w:rsid w:val="00B23350"/>
    <w:rsid w:val="00B262D7"/>
    <w:rsid w:val="00B369B1"/>
    <w:rsid w:val="00B37CB3"/>
    <w:rsid w:val="00B8428A"/>
    <w:rsid w:val="00B92071"/>
    <w:rsid w:val="00CD0BB6"/>
    <w:rsid w:val="00D177C5"/>
    <w:rsid w:val="00D66F2C"/>
    <w:rsid w:val="00D724AC"/>
    <w:rsid w:val="00D961A7"/>
    <w:rsid w:val="00E14818"/>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0T21:38:10.853"/>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251,'31'12,"-27"-11,0 0,0 0,0 1,0-1,0 1,-1 0,1 0,0 0,-1 1,0-1,2 3,13 10,0 0,1 0,6 1,-7-3,-5-2,-13-10,1 0,-1 0,1-1,0 1,0 0,0 0,-1-1,1 1,0-1,0 1,0-1,0 1,0-1,0 0,0 0,-1 0,1 0,0-1,-1 1,1 0,-1-1,1 1,-1 0,1-1,-1 1,1-1,-1 1,1-1,-1 1,1-1,-1 1,0-1,1 0,-1 1,0-1,0 1,1-1,-1 0,0 1,0-1,0 0,16-40,0-9,-5 18,0 0,12-23,-1 11,-3-2,2-10,-17 4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DD0F7-3630-44FE-8A6D-34D738DE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Chloe de Beaupré</cp:lastModifiedBy>
  <cp:revision>5</cp:revision>
  <dcterms:created xsi:type="dcterms:W3CDTF">2020-03-10T21:23:00Z</dcterms:created>
  <dcterms:modified xsi:type="dcterms:W3CDTF">2020-03-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